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5A" w:rsidRDefault="006A512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076187" cy="3905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6" cy="39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6A512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913947" cy="6048375"/>
            <wp:effectExtent l="19050" t="0" r="953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01" cy="604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6A512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3974" cy="1647825"/>
            <wp:effectExtent l="19050" t="0" r="0" b="0"/>
            <wp:docPr id="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64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6A512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3975" cy="2505075"/>
            <wp:effectExtent l="19050" t="0" r="9525" b="0"/>
            <wp:docPr id="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50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6A512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0165" cy="1934080"/>
            <wp:effectExtent l="19050" t="0" r="0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9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6A512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0165" cy="3455473"/>
            <wp:effectExtent l="19050" t="0" r="0" b="0"/>
            <wp:docPr id="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45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28" w:rsidRPr="00C8723F" w:rsidRDefault="006A5128" w:rsidP="006A5128">
      <w:pPr>
        <w:jc w:val="center"/>
        <w:rPr>
          <w:i/>
          <w:noProof/>
          <w:sz w:val="28"/>
          <w:szCs w:val="28"/>
        </w:rPr>
      </w:pPr>
      <w:r w:rsidRPr="00C8723F">
        <w:rPr>
          <w:i/>
          <w:noProof/>
          <w:sz w:val="28"/>
          <w:szCs w:val="28"/>
          <w:highlight w:val="cyan"/>
        </w:rPr>
        <w:t>Mini Test</w:t>
      </w:r>
    </w:p>
    <w:p w:rsidR="00020244" w:rsidRDefault="006A512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0165" cy="2636024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63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6A512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3974" cy="457200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56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6A512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095875" cy="1895475"/>
            <wp:effectExtent l="1905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C8723F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24175" cy="3571875"/>
            <wp:effectExtent l="19050" t="0" r="2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57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C8723F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25452" cy="2752725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75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C8723F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0165" cy="3277605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2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C8723F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3975" cy="2990850"/>
            <wp:effectExtent l="19050" t="0" r="952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98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68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0165" cy="349585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4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24450" cy="2057400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05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3975" cy="3600450"/>
            <wp:effectExtent l="1905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59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29587" cy="1924050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92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24450" cy="1943100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94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2397" cy="2209800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20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3973" cy="2105025"/>
            <wp:effectExtent l="1905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0696" cy="4200525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20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1607" cy="1628775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62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0165" cy="1473164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47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23963" cy="1333500"/>
            <wp:effectExtent l="19050" t="0" r="487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33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1A686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11497" cy="1409700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41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AF51DC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26210" cy="3076575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07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AF51DC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3975" cy="3209925"/>
            <wp:effectExtent l="19050" t="0" r="9525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20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Default="00AF51DC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0165" cy="2127718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12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44" w:rsidRPr="00065E5B" w:rsidRDefault="00AF51DC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29540" cy="4276725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27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244" w:rsidRPr="00065E5B" w:rsidSect="00DD4341">
      <w:footerReference w:type="default" r:id="rId37"/>
      <w:type w:val="continuous"/>
      <w:pgSz w:w="16838" w:h="11906" w:orient="landscape"/>
      <w:pgMar w:top="430" w:right="253" w:bottom="284" w:left="284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9E" w:rsidRDefault="0053049E" w:rsidP="00293758">
      <w:pPr>
        <w:spacing w:after="0" w:line="240" w:lineRule="auto"/>
      </w:pPr>
      <w:r>
        <w:separator/>
      </w:r>
    </w:p>
  </w:endnote>
  <w:endnote w:type="continuationSeparator" w:id="1">
    <w:p w:rsidR="0053049E" w:rsidRDefault="0053049E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197CB3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AF51DC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9E" w:rsidRDefault="0053049E" w:rsidP="00293758">
      <w:pPr>
        <w:spacing w:after="0" w:line="240" w:lineRule="auto"/>
      </w:pPr>
      <w:r>
        <w:separator/>
      </w:r>
    </w:p>
  </w:footnote>
  <w:footnote w:type="continuationSeparator" w:id="1">
    <w:p w:rsidR="0053049E" w:rsidRDefault="0053049E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B13BB"/>
    <w:rsid w:val="000B2CF9"/>
    <w:rsid w:val="000B3153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F7DE4"/>
    <w:rsid w:val="0031434F"/>
    <w:rsid w:val="003155C2"/>
    <w:rsid w:val="00320729"/>
    <w:rsid w:val="00323D68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70433"/>
    <w:rsid w:val="00677E96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E00EF2"/>
    <w:rsid w:val="00E05706"/>
    <w:rsid w:val="00E07FD7"/>
    <w:rsid w:val="00E30944"/>
    <w:rsid w:val="00E31D07"/>
    <w:rsid w:val="00E36AF6"/>
    <w:rsid w:val="00E56013"/>
    <w:rsid w:val="00E6408B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089E-B559-4CDB-8253-CF4926D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2</cp:revision>
  <cp:lastPrinted>2022-03-30T07:33:00Z</cp:lastPrinted>
  <dcterms:created xsi:type="dcterms:W3CDTF">2022-03-31T20:13:00Z</dcterms:created>
  <dcterms:modified xsi:type="dcterms:W3CDTF">2022-03-31T20:13:00Z</dcterms:modified>
</cp:coreProperties>
</file>